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4F" w:rsidRPr="00DA32D7" w:rsidRDefault="00F521D8" w:rsidP="00A414B4">
      <w:pPr>
        <w:tabs>
          <w:tab w:val="left" w:pos="1775"/>
        </w:tabs>
        <w:jc w:val="center"/>
      </w:pPr>
      <w:r w:rsidRPr="00DA32D7">
        <w:rPr>
          <w:noProof/>
          <w:lang w:val="en-US"/>
        </w:rPr>
        <w:drawing>
          <wp:inline distT="0" distB="0" distL="0" distR="0" wp14:anchorId="46E7BE54" wp14:editId="437D78D4">
            <wp:extent cx="4499610" cy="605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0" t="23842" r="26254" b="6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C2" w:rsidRDefault="004C04C2" w:rsidP="0045114F"/>
    <w:p w:rsidR="0045114F" w:rsidRPr="00DA32D7" w:rsidRDefault="0045114F" w:rsidP="0045114F">
      <w:pPr>
        <w:rPr>
          <w:b/>
          <w:bCs/>
          <w:i/>
          <w:iCs/>
          <w:sz w:val="22"/>
          <w:szCs w:val="22"/>
        </w:rPr>
      </w:pPr>
      <w:r w:rsidRPr="00DA32D7">
        <w:t>SPECIALIZAREA</w:t>
      </w:r>
      <w:r w:rsidRPr="00DA32D7">
        <w:rPr>
          <w:i/>
        </w:rPr>
        <w:t xml:space="preserve">: </w:t>
      </w:r>
      <w:r w:rsidR="00900F2B" w:rsidRPr="00DA32D7">
        <w:rPr>
          <w:b/>
          <w:i/>
          <w:sz w:val="22"/>
          <w:szCs w:val="22"/>
        </w:rPr>
        <w:t>INGINERIE GENETICĂ ÎN AMELIORAREA PLANTELOR</w:t>
      </w:r>
    </w:p>
    <w:p w:rsidR="0045114F" w:rsidRPr="00DA32D7" w:rsidRDefault="0045114F" w:rsidP="0045114F">
      <w:r w:rsidRPr="00DA32D7">
        <w:rPr>
          <w:b/>
          <w:bCs/>
          <w:i/>
          <w:iCs/>
        </w:rPr>
        <w:t>ÎNVĂŢĂMÂNT DE MASTER</w:t>
      </w:r>
    </w:p>
    <w:p w:rsidR="00973B5D" w:rsidRPr="00DA32D7" w:rsidRDefault="0045114F" w:rsidP="0045645B">
      <w:pPr>
        <w:rPr>
          <w:b/>
          <w:bCs/>
        </w:rPr>
      </w:pPr>
      <w:r w:rsidRPr="00DA32D7">
        <w:t xml:space="preserve">Durata studiilor: </w:t>
      </w:r>
      <w:r w:rsidRPr="00DA32D7">
        <w:rPr>
          <w:b/>
          <w:bCs/>
        </w:rPr>
        <w:t xml:space="preserve">2 ani – cursuri </w:t>
      </w:r>
      <w:r w:rsidRPr="00DA32D7">
        <w:rPr>
          <w:b/>
        </w:rPr>
        <w:t>cu frecvenţă</w:t>
      </w:r>
    </w:p>
    <w:p w:rsidR="00E15B50" w:rsidRDefault="00E15B50" w:rsidP="00A414B4">
      <w:pPr>
        <w:pStyle w:val="Heading2"/>
        <w:jc w:val="left"/>
        <w:rPr>
          <w:sz w:val="24"/>
          <w:lang w:val="ro-RO"/>
        </w:rPr>
      </w:pPr>
    </w:p>
    <w:p w:rsidR="004C04C2" w:rsidRPr="004C04C2" w:rsidRDefault="004C04C2" w:rsidP="004C04C2"/>
    <w:p w:rsidR="00117814" w:rsidRPr="00DA32D7" w:rsidRDefault="004C04C2" w:rsidP="00117814">
      <w:pPr>
        <w:pStyle w:val="Heading2"/>
        <w:rPr>
          <w:sz w:val="24"/>
          <w:lang w:val="ro-RO"/>
        </w:rPr>
      </w:pPr>
      <w:r>
        <w:rPr>
          <w:b w:val="0"/>
          <w:bCs w:val="0"/>
          <w:sz w:val="24"/>
          <w:lang w:val="ro-RO"/>
        </w:rPr>
        <w:t>R</w:t>
      </w:r>
      <w:r w:rsidR="00117814" w:rsidRPr="00DA32D7">
        <w:rPr>
          <w:b w:val="0"/>
          <w:bCs w:val="0"/>
          <w:sz w:val="24"/>
          <w:lang w:val="ro-RO"/>
        </w:rPr>
        <w:t>ezultatele obţinute la</w:t>
      </w:r>
      <w:r w:rsidR="00117814" w:rsidRPr="00DA32D7">
        <w:rPr>
          <w:sz w:val="24"/>
          <w:lang w:val="ro-RO"/>
        </w:rPr>
        <w:t xml:space="preserve"> EXAMENUL DE DISERTAŢIE</w:t>
      </w:r>
      <w:r w:rsidR="00117814" w:rsidRPr="00DA32D7">
        <w:rPr>
          <w:b w:val="0"/>
          <w:bCs w:val="0"/>
          <w:sz w:val="24"/>
          <w:lang w:val="ro-RO"/>
        </w:rPr>
        <w:t>,</w:t>
      </w:r>
      <w:r w:rsidR="00117814" w:rsidRPr="00DA32D7">
        <w:rPr>
          <w:sz w:val="24"/>
          <w:lang w:val="ro-RO"/>
        </w:rPr>
        <w:t xml:space="preserve"> </w:t>
      </w:r>
    </w:p>
    <w:p w:rsidR="00E15B50" w:rsidRDefault="00F521D8" w:rsidP="009D23EC">
      <w:pPr>
        <w:jc w:val="center"/>
        <w:rPr>
          <w:b/>
          <w:color w:val="FF0000"/>
        </w:rPr>
      </w:pPr>
      <w:r w:rsidRPr="00DA32D7">
        <w:rPr>
          <w:b/>
          <w:color w:val="FF0000"/>
        </w:rPr>
        <w:t xml:space="preserve">SESIUNEA </w:t>
      </w:r>
      <w:r w:rsidR="00DA32D7" w:rsidRPr="00DA32D7">
        <w:rPr>
          <w:b/>
          <w:color w:val="FF0000"/>
        </w:rPr>
        <w:t>IULIE</w:t>
      </w:r>
      <w:r w:rsidR="00117814" w:rsidRPr="00DA32D7">
        <w:rPr>
          <w:b/>
        </w:rPr>
        <w:t xml:space="preserve"> </w:t>
      </w:r>
      <w:r w:rsidR="00B37835">
        <w:rPr>
          <w:b/>
          <w:color w:val="FF0000"/>
        </w:rPr>
        <w:t>2020</w:t>
      </w:r>
      <w:r w:rsidR="00117814" w:rsidRPr="00DA32D7">
        <w:rPr>
          <w:b/>
          <w:color w:val="FF0000"/>
        </w:rPr>
        <w:t xml:space="preserve"> </w:t>
      </w:r>
      <w:r w:rsidR="00DA32D7" w:rsidRPr="00DA32D7">
        <w:rPr>
          <w:b/>
          <w:color w:val="FF0000"/>
        </w:rPr>
        <w:t>–</w:t>
      </w:r>
      <w:r w:rsidR="00A414B4">
        <w:rPr>
          <w:b/>
          <w:color w:val="FF0000"/>
        </w:rPr>
        <w:t xml:space="preserve"> </w:t>
      </w:r>
      <w:r w:rsidR="00B37835">
        <w:rPr>
          <w:b/>
          <w:color w:val="FF0000"/>
        </w:rPr>
        <w:t>06.07.2020</w:t>
      </w:r>
    </w:p>
    <w:p w:rsidR="004C04C2" w:rsidRDefault="004C04C2" w:rsidP="009D23EC">
      <w:pPr>
        <w:jc w:val="center"/>
        <w:rPr>
          <w:b/>
          <w:color w:val="FF0000"/>
        </w:rPr>
      </w:pPr>
    </w:p>
    <w:p w:rsidR="004C04C2" w:rsidRPr="00DA32D7" w:rsidRDefault="004C04C2" w:rsidP="009D23EC">
      <w:pPr>
        <w:jc w:val="center"/>
        <w:rPr>
          <w:b/>
          <w:color w:val="FF0000"/>
        </w:rPr>
      </w:pPr>
    </w:p>
    <w:tbl>
      <w:tblPr>
        <w:tblpPr w:leftFromText="180" w:rightFromText="180" w:vertAnchor="text" w:horzAnchor="margin" w:tblpXSpec="center" w:tblpY="62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17"/>
      </w:tblGrid>
      <w:tr w:rsidR="004C04C2" w:rsidRPr="00DA32D7" w:rsidTr="004C04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04C2" w:rsidRPr="00DA32D7" w:rsidRDefault="004C04C2" w:rsidP="00083BA4">
            <w:pPr>
              <w:jc w:val="center"/>
              <w:rPr>
                <w:sz w:val="20"/>
                <w:szCs w:val="20"/>
              </w:rPr>
            </w:pPr>
            <w:r w:rsidRPr="00DA32D7">
              <w:rPr>
                <w:sz w:val="20"/>
                <w:szCs w:val="20"/>
              </w:rPr>
              <w:t>Nr.</w:t>
            </w:r>
          </w:p>
          <w:p w:rsidR="004C04C2" w:rsidRPr="00DA32D7" w:rsidRDefault="004C04C2" w:rsidP="00083BA4">
            <w:pPr>
              <w:jc w:val="center"/>
              <w:rPr>
                <w:b/>
                <w:bCs/>
                <w:sz w:val="20"/>
                <w:szCs w:val="20"/>
              </w:rPr>
            </w:pPr>
            <w:r w:rsidRPr="00DA32D7">
              <w:rPr>
                <w:sz w:val="20"/>
                <w:szCs w:val="20"/>
              </w:rPr>
              <w:t>c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04C2" w:rsidRPr="00DA32D7" w:rsidRDefault="004C04C2" w:rsidP="00A2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matri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04C2" w:rsidRPr="00DA32D7" w:rsidRDefault="004C04C2" w:rsidP="00083BA4">
            <w:pPr>
              <w:jc w:val="center"/>
              <w:rPr>
                <w:sz w:val="20"/>
                <w:szCs w:val="20"/>
              </w:rPr>
            </w:pPr>
            <w:r w:rsidRPr="00DA32D7">
              <w:rPr>
                <w:sz w:val="20"/>
                <w:szCs w:val="20"/>
              </w:rPr>
              <w:t>Media</w:t>
            </w:r>
          </w:p>
          <w:p w:rsidR="004C04C2" w:rsidRPr="00DA32D7" w:rsidRDefault="004C04C2" w:rsidP="00083BA4">
            <w:pPr>
              <w:jc w:val="center"/>
              <w:rPr>
                <w:sz w:val="20"/>
                <w:szCs w:val="20"/>
              </w:rPr>
            </w:pPr>
            <w:r w:rsidRPr="00DA32D7">
              <w:rPr>
                <w:sz w:val="20"/>
                <w:szCs w:val="20"/>
              </w:rPr>
              <w:t>Prezentării şi susţinerii disertaţiei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 w:rsidRPr="00A239DC">
              <w:rPr>
                <w:color w:val="00000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04C2" w:rsidRPr="00DA32D7" w:rsidTr="004C04C2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DA32D7" w:rsidRDefault="004C04C2" w:rsidP="004C04C2">
            <w:pPr>
              <w:numPr>
                <w:ilvl w:val="0"/>
                <w:numId w:val="1"/>
              </w:numPr>
              <w:ind w:hanging="57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Pr="00A239DC" w:rsidRDefault="004C04C2" w:rsidP="00A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C2" w:rsidRDefault="004C04C2" w:rsidP="004C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</w:tr>
    </w:tbl>
    <w:p w:rsidR="00455B43" w:rsidRPr="00975415" w:rsidRDefault="0045114F" w:rsidP="00975415">
      <w:pPr>
        <w:rPr>
          <w:sz w:val="20"/>
        </w:rPr>
      </w:pPr>
      <w:r w:rsidRPr="00DA32D7">
        <w:rPr>
          <w:sz w:val="20"/>
        </w:rPr>
        <w:t xml:space="preserve">                                                    </w:t>
      </w:r>
    </w:p>
    <w:p w:rsidR="00455B43" w:rsidRDefault="00455B43" w:rsidP="0045114F">
      <w:pPr>
        <w:spacing w:line="360" w:lineRule="auto"/>
        <w:rPr>
          <w:color w:val="FF0000"/>
          <w:sz w:val="20"/>
        </w:rPr>
      </w:pPr>
      <w:bookmarkStart w:id="0" w:name="_GoBack"/>
      <w:bookmarkEnd w:id="0"/>
    </w:p>
    <w:sectPr w:rsidR="00455B43" w:rsidSect="004C04C2">
      <w:pgSz w:w="12240" w:h="15840"/>
      <w:pgMar w:top="851" w:right="39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A6107"/>
    <w:multiLevelType w:val="hybridMultilevel"/>
    <w:tmpl w:val="3F42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BA5060"/>
    <w:multiLevelType w:val="hybridMultilevel"/>
    <w:tmpl w:val="3F42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114F"/>
    <w:rsid w:val="00012BE6"/>
    <w:rsid w:val="000467C9"/>
    <w:rsid w:val="000B7EBA"/>
    <w:rsid w:val="000C3D81"/>
    <w:rsid w:val="00117814"/>
    <w:rsid w:val="001207E9"/>
    <w:rsid w:val="00124A96"/>
    <w:rsid w:val="00141559"/>
    <w:rsid w:val="00162C96"/>
    <w:rsid w:val="00197C7E"/>
    <w:rsid w:val="00210485"/>
    <w:rsid w:val="00222EEB"/>
    <w:rsid w:val="00227AC4"/>
    <w:rsid w:val="002B0ACF"/>
    <w:rsid w:val="00301D77"/>
    <w:rsid w:val="003043BD"/>
    <w:rsid w:val="00317201"/>
    <w:rsid w:val="00332928"/>
    <w:rsid w:val="003A767D"/>
    <w:rsid w:val="003C7159"/>
    <w:rsid w:val="003D66E1"/>
    <w:rsid w:val="00411EE7"/>
    <w:rsid w:val="0045114F"/>
    <w:rsid w:val="00455B43"/>
    <w:rsid w:val="0045645B"/>
    <w:rsid w:val="004C04C2"/>
    <w:rsid w:val="004D04CE"/>
    <w:rsid w:val="004F3181"/>
    <w:rsid w:val="004F5AD2"/>
    <w:rsid w:val="0053704C"/>
    <w:rsid w:val="00560A3D"/>
    <w:rsid w:val="00582EEE"/>
    <w:rsid w:val="005C3885"/>
    <w:rsid w:val="005E777A"/>
    <w:rsid w:val="00660E40"/>
    <w:rsid w:val="006660FE"/>
    <w:rsid w:val="00681BF9"/>
    <w:rsid w:val="00692F7E"/>
    <w:rsid w:val="006B3A26"/>
    <w:rsid w:val="006F11E2"/>
    <w:rsid w:val="00701B80"/>
    <w:rsid w:val="00744D04"/>
    <w:rsid w:val="0075075A"/>
    <w:rsid w:val="007D1057"/>
    <w:rsid w:val="007D44F3"/>
    <w:rsid w:val="007E279C"/>
    <w:rsid w:val="00853C6E"/>
    <w:rsid w:val="008D1881"/>
    <w:rsid w:val="008E4266"/>
    <w:rsid w:val="00900F2B"/>
    <w:rsid w:val="0090523B"/>
    <w:rsid w:val="00937AD2"/>
    <w:rsid w:val="00961FB5"/>
    <w:rsid w:val="00973B5D"/>
    <w:rsid w:val="00975415"/>
    <w:rsid w:val="00976449"/>
    <w:rsid w:val="0098442B"/>
    <w:rsid w:val="009B1B8A"/>
    <w:rsid w:val="009B6C88"/>
    <w:rsid w:val="009D23B5"/>
    <w:rsid w:val="009D23EC"/>
    <w:rsid w:val="009D5501"/>
    <w:rsid w:val="00A1537C"/>
    <w:rsid w:val="00A239DC"/>
    <w:rsid w:val="00A267AB"/>
    <w:rsid w:val="00A3247B"/>
    <w:rsid w:val="00A414B4"/>
    <w:rsid w:val="00A857EA"/>
    <w:rsid w:val="00A945EB"/>
    <w:rsid w:val="00AB5EDB"/>
    <w:rsid w:val="00B1582C"/>
    <w:rsid w:val="00B37835"/>
    <w:rsid w:val="00B621FA"/>
    <w:rsid w:val="00B76948"/>
    <w:rsid w:val="00B85C7F"/>
    <w:rsid w:val="00BB1A58"/>
    <w:rsid w:val="00BB2250"/>
    <w:rsid w:val="00BB3410"/>
    <w:rsid w:val="00BF1CED"/>
    <w:rsid w:val="00C562FE"/>
    <w:rsid w:val="00C97A1E"/>
    <w:rsid w:val="00CB53A6"/>
    <w:rsid w:val="00CD668F"/>
    <w:rsid w:val="00D35C13"/>
    <w:rsid w:val="00D365FC"/>
    <w:rsid w:val="00DA3081"/>
    <w:rsid w:val="00DA32D7"/>
    <w:rsid w:val="00DA3907"/>
    <w:rsid w:val="00E07B7E"/>
    <w:rsid w:val="00E15B50"/>
    <w:rsid w:val="00E23067"/>
    <w:rsid w:val="00E27B4C"/>
    <w:rsid w:val="00E6580E"/>
    <w:rsid w:val="00EA0870"/>
    <w:rsid w:val="00F05228"/>
    <w:rsid w:val="00F25128"/>
    <w:rsid w:val="00F521D8"/>
    <w:rsid w:val="00F96548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5114F"/>
    <w:pPr>
      <w:keepNext/>
      <w:jc w:val="center"/>
      <w:outlineLvl w:val="1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114F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45114F"/>
    <w:rPr>
      <w:sz w:val="18"/>
    </w:rPr>
  </w:style>
  <w:style w:type="character" w:customStyle="1" w:styleId="BodyTextChar">
    <w:name w:val="Body Text Char"/>
    <w:basedOn w:val="DefaultParagraphFont"/>
    <w:link w:val="BodyText"/>
    <w:rsid w:val="0045114F"/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148D-EE69-41D4-83AC-5201264D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0</cp:revision>
  <cp:lastPrinted>2019-01-23T05:48:00Z</cp:lastPrinted>
  <dcterms:created xsi:type="dcterms:W3CDTF">2017-06-22T07:36:00Z</dcterms:created>
  <dcterms:modified xsi:type="dcterms:W3CDTF">2020-07-07T09:36:00Z</dcterms:modified>
</cp:coreProperties>
</file>